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572729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40575C">
        <w:rPr>
          <w:rFonts w:ascii="Times New Roman" w:hAnsi="Times New Roman" w:cs="Times New Roman"/>
          <w:b/>
          <w:sz w:val="32"/>
          <w:szCs w:val="32"/>
        </w:rPr>
        <w:t>22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40575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ведение</w:t>
      </w:r>
      <w:r w:rsid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государственной экспертизы проектной документации и результатов инженерных</w:t>
      </w:r>
      <w:r w:rsid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зысканий: инженерно-геодезические, инженерно-геологические, инженерно-</w:t>
      </w:r>
      <w:r w:rsid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кологические (при необходимости), объекта капитального строительства</w:t>
      </w:r>
      <w:r w:rsid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ногоквартирный дом, расположенный по адресу: г. Калуга, ул. Московская (поз. 4)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40575C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 «Многоквартирный дом, расположенный по адресу: г. Калуга, ул. Московская (поз. 4)»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0575C">
              <w:t xml:space="preserve"> </w:t>
            </w:r>
            <w:r w:rsidR="0040575C" w:rsidRPr="00405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видетельства об аккредитации на право проведения негосударственной экспертизы соответствующего вида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AA4F0D" w:rsidRPr="009C4A89" w:rsidRDefault="009C4A89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C362A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  <w:p w:rsidR="00D84E9D" w:rsidRPr="0096707B" w:rsidRDefault="00217D8A" w:rsidP="00B5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r w:rsidR="00B50492" w:rsidRPr="00B50492">
              <w:rPr>
                <w:rFonts w:ascii="Times New Roman" w:hAnsi="Times New Roman" w:cs="Times New Roman"/>
                <w:sz w:val="24"/>
                <w:szCs w:val="24"/>
              </w:rPr>
              <w:t>не позднее 30 (тридцати) календарных дней с момента передачи</w:t>
            </w:r>
            <w:r w:rsidR="00B5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492" w:rsidRPr="00B50492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 и результатов инженерных изысканий</w:t>
            </w:r>
            <w:bookmarkEnd w:id="0"/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EA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30B69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EA310F" w:rsidRPr="00EA3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личие свидетельства об аккредитации на право проведения негосударственной экспертизы соответствующего вида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29" w:rsidRDefault="00572729" w:rsidP="002B5312">
      <w:pPr>
        <w:spacing w:after="0" w:line="240" w:lineRule="auto"/>
      </w:pPr>
      <w:r>
        <w:separator/>
      </w:r>
    </w:p>
  </w:endnote>
  <w:endnote w:type="continuationSeparator" w:id="0">
    <w:p w:rsidR="00572729" w:rsidRDefault="00572729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29" w:rsidRDefault="00572729" w:rsidP="002B5312">
      <w:pPr>
        <w:spacing w:after="0" w:line="240" w:lineRule="auto"/>
      </w:pPr>
      <w:r>
        <w:separator/>
      </w:r>
    </w:p>
  </w:footnote>
  <w:footnote w:type="continuationSeparator" w:id="0">
    <w:p w:rsidR="00572729" w:rsidRDefault="00572729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362A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D961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7DD0-58B3-4D1E-A776-D48D8B1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38</cp:revision>
  <cp:lastPrinted>2020-11-09T07:19:00Z</cp:lastPrinted>
  <dcterms:created xsi:type="dcterms:W3CDTF">2025-05-06T07:28:00Z</dcterms:created>
  <dcterms:modified xsi:type="dcterms:W3CDTF">2025-06-24T08:31:00Z</dcterms:modified>
</cp:coreProperties>
</file>